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ED" w:rsidRDefault="009B667E" w:rsidP="00C974CD">
      <w:pPr>
        <w:pStyle w:val="Title"/>
        <w:jc w:val="center"/>
      </w:pPr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721849AC" wp14:editId="3183A8B0">
            <wp:extent cx="685800" cy="86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02" cy="8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4CD" w:rsidRPr="00C974CD">
        <w:rPr>
          <w:b/>
          <w:color w:val="C0504D"/>
          <w:sz w:val="48"/>
          <w:szCs w:val="48"/>
        </w:rPr>
        <w:t>B</w:t>
      </w:r>
      <w:r w:rsidR="008E5B96">
        <w:rPr>
          <w:b/>
          <w:color w:val="C0504D"/>
          <w:sz w:val="48"/>
          <w:szCs w:val="48"/>
        </w:rPr>
        <w:t>alla NS</w:t>
      </w:r>
      <w:r w:rsidR="008E5B96">
        <w:rPr>
          <w:color w:val="C0504D"/>
          <w:sz w:val="48"/>
          <w:szCs w:val="48"/>
        </w:rPr>
        <w:t xml:space="preserve"> </w:t>
      </w:r>
      <w:r w:rsidR="008E5B96">
        <w:rPr>
          <w:b/>
          <w:color w:val="C0504D"/>
          <w:sz w:val="48"/>
          <w:szCs w:val="48"/>
        </w:rPr>
        <w:t>Enrolment Form</w:t>
      </w: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9237E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7ED" w:rsidRDefault="008E5B96">
            <w:pPr>
              <w:pStyle w:val="Quote"/>
              <w:spacing w:after="0" w:line="240" w:lineRule="auto"/>
              <w:jc w:val="center"/>
            </w:pPr>
            <w:r>
              <w:t xml:space="preserve">Balla National School, Balla, </w:t>
            </w:r>
            <w:proofErr w:type="spellStart"/>
            <w:r>
              <w:t>Castlebar</w:t>
            </w:r>
            <w:proofErr w:type="spellEnd"/>
            <w:r>
              <w:t>, Co. Mayo  F23W272</w:t>
            </w:r>
          </w:p>
        </w:tc>
      </w:tr>
      <w:tr w:rsidR="009237E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7ED" w:rsidRDefault="008E5B96">
            <w:pPr>
              <w:pStyle w:val="Quote"/>
              <w:spacing w:after="0"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Note:  All forms must be completed in full </w:t>
            </w:r>
          </w:p>
        </w:tc>
      </w:tr>
    </w:tbl>
    <w:p w:rsidR="009237ED" w:rsidRDefault="00C974CD">
      <w:pPr>
        <w:pStyle w:val="Heading1"/>
      </w:pPr>
      <w:r w:rsidRPr="00EC2325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043FB" wp14:editId="323CDFDB">
                <wp:simplePos x="0" y="0"/>
                <wp:positionH relativeFrom="column">
                  <wp:posOffset>-110490</wp:posOffset>
                </wp:positionH>
                <wp:positionV relativeFrom="paragraph">
                  <wp:posOffset>168275</wp:posOffset>
                </wp:positionV>
                <wp:extent cx="6191250" cy="4187825"/>
                <wp:effectExtent l="0" t="0" r="1905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18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8.7pt;margin-top:13.25pt;width:487.5pt;height:3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" filled="f" strokecolor="#243f60 [1604]" strokeweight="2pt"/>
            </w:pict>
          </mc:Fallback>
        </mc:AlternateContent>
      </w:r>
      <w:r w:rsidR="008E5B96" w:rsidRPr="00EC2325">
        <w:rPr>
          <w:color w:val="FF0000"/>
        </w:rPr>
        <w:t>Section 1: Student Information</w:t>
      </w:r>
      <w:r w:rsidR="00676259">
        <w:rPr>
          <w:color w:val="FF0000"/>
        </w:rPr>
        <w:t xml:space="preserve">     BLOCK CAPITALS PLEASE</w:t>
      </w:r>
    </w:p>
    <w:tbl>
      <w:tblPr>
        <w:tblW w:w="12409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0"/>
        <w:gridCol w:w="1347"/>
        <w:gridCol w:w="1482"/>
      </w:tblGrid>
      <w:tr w:rsidR="009237ED" w:rsidTr="00EC2325">
        <w:trPr>
          <w:trHeight w:val="315"/>
        </w:trPr>
        <w:tc>
          <w:tcPr>
            <w:tcW w:w="12409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37ED" w:rsidRDefault="008E5B96">
            <w:pPr>
              <w:suppressAutoHyphens w:val="0"/>
              <w:spacing w:after="0" w:line="240" w:lineRule="auto"/>
              <w:textAlignment w:val="auto"/>
            </w:pPr>
            <w:r w:rsidRPr="0007491E">
              <w:rPr>
                <w:rFonts w:eastAsia="Times New Roman" w:cs="Calibri"/>
                <w:b/>
                <w:color w:val="000000"/>
                <w:lang w:eastAsia="en-IE"/>
              </w:rPr>
              <w:t>Name of Child (as on Birth Certificate)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 xml:space="preserve"> …………………………………………………………………………………………..</w:t>
            </w:r>
          </w:p>
          <w:p w:rsidR="009237ED" w:rsidRDefault="009237ED">
            <w:pPr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</w:pPr>
          </w:p>
          <w:p w:rsidR="009237ED" w:rsidRDefault="008E5B96">
            <w:pPr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</w:pPr>
            <w:r w:rsidRPr="0007491E">
              <w:rPr>
                <w:rFonts w:eastAsia="Times New Roman" w:cs="Calibri"/>
                <w:b/>
                <w:color w:val="000000"/>
                <w:sz w:val="24"/>
                <w:szCs w:val="24"/>
                <w:lang w:eastAsia="en-IE"/>
              </w:rPr>
              <w:t xml:space="preserve">Name as </w:t>
            </w:r>
            <w:proofErr w:type="spellStart"/>
            <w:r w:rsidRPr="0007491E">
              <w:rPr>
                <w:rFonts w:eastAsia="Times New Roman" w:cs="Calibri"/>
                <w:b/>
                <w:color w:val="000000"/>
                <w:sz w:val="24"/>
                <w:szCs w:val="24"/>
                <w:lang w:eastAsia="en-IE"/>
              </w:rPr>
              <w:t>Ghaeilge</w:t>
            </w:r>
            <w:proofErr w:type="spellEnd"/>
            <w:r w:rsidRPr="0007491E">
              <w:rPr>
                <w:rFonts w:eastAsia="Times New Roman" w:cs="Calibri"/>
                <w:b/>
                <w:color w:val="000000"/>
                <w:sz w:val="24"/>
                <w:szCs w:val="24"/>
                <w:lang w:eastAsia="en-IE"/>
              </w:rPr>
              <w:t xml:space="preserve"> (if known)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……………………………………………………………………………………………………..</w:t>
            </w:r>
          </w:p>
        </w:tc>
      </w:tr>
      <w:tr w:rsidR="00EC2325" w:rsidTr="00EC2325">
        <w:trPr>
          <w:gridAfter w:val="1"/>
          <w:wAfter w:w="1482" w:type="dxa"/>
          <w:trHeight w:val="315"/>
        </w:trPr>
        <w:tc>
          <w:tcPr>
            <w:tcW w:w="95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2325" w:rsidRDefault="00EC2325">
            <w:pPr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4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2325" w:rsidRDefault="00EC2325">
            <w:pPr>
              <w:suppressAutoHyphens w:val="0"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</w:pPr>
          </w:p>
        </w:tc>
      </w:tr>
      <w:tr w:rsidR="00EC2325" w:rsidTr="00EC2325">
        <w:trPr>
          <w:gridAfter w:val="2"/>
          <w:wAfter w:w="2829" w:type="dxa"/>
          <w:trHeight w:val="315"/>
        </w:trPr>
        <w:tc>
          <w:tcPr>
            <w:tcW w:w="95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2325" w:rsidRDefault="00EC2325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Gender ………………………      PPS Number ……………………………  Date of Birth ………………………………….</w:t>
            </w:r>
          </w:p>
          <w:p w:rsidR="00EC2325" w:rsidRDefault="00EC2325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Nationality…………………………….      Country of Birth …………………………… …………………………….…………</w:t>
            </w:r>
          </w:p>
          <w:p w:rsidR="00EC2325" w:rsidRDefault="00EC2325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Religion……………………………..    Class to be enrolled in ……………………………………………………………………</w:t>
            </w:r>
          </w:p>
          <w:p w:rsidR="00EC2325" w:rsidRDefault="00EC2325">
            <w:r>
              <w:rPr>
                <w:rFonts w:cs="Calibri"/>
                <w:b/>
                <w:i/>
                <w:color w:val="000000"/>
              </w:rPr>
              <w:t>If not born in Ireland, date on which child arrived in Ireland</w:t>
            </w:r>
            <w:r>
              <w:rPr>
                <w:rFonts w:cs="Calibri"/>
                <w:b/>
                <w:color w:val="000000"/>
              </w:rPr>
              <w:t xml:space="preserve"> …………………………………………………………</w:t>
            </w:r>
          </w:p>
          <w:p w:rsidR="00EC2325" w:rsidRDefault="00EC2325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Mother's Nationality ………………………………..                 Father's Nationality……………………………………</w:t>
            </w:r>
          </w:p>
          <w:p w:rsidR="00EC2325" w:rsidRDefault="00EC2325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Child's Doctors Name …………………………………….   Telephone Number…………………………………………..   </w:t>
            </w:r>
          </w:p>
          <w:p w:rsidR="00EC2325" w:rsidRDefault="00EC2325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Previous school or Playschool attended ………………………………………………………………………………………</w:t>
            </w:r>
          </w:p>
          <w:p w:rsidR="00EC2325" w:rsidRDefault="00EC2325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Home Address ……………………………………………………………………………………………………………………………</w:t>
            </w:r>
          </w:p>
          <w:p w:rsidR="00EC2325" w:rsidRDefault="00EC2325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………………………………………………………………………          </w:t>
            </w:r>
            <w:proofErr w:type="spellStart"/>
            <w:r>
              <w:rPr>
                <w:rFonts w:cs="Calibri"/>
                <w:b/>
                <w:color w:val="000000"/>
              </w:rPr>
              <w:t>Eircode</w:t>
            </w:r>
            <w:proofErr w:type="spellEnd"/>
            <w:r>
              <w:rPr>
                <w:rFonts w:cs="Calibri"/>
                <w:b/>
                <w:color w:val="000000"/>
              </w:rPr>
              <w:t>………………………………………………………</w:t>
            </w:r>
          </w:p>
          <w:p w:rsidR="00EC2325" w:rsidRDefault="00EC2325"/>
          <w:p w:rsidR="00EC2325" w:rsidRDefault="00EC2325" w:rsidP="00C974CD">
            <w:pPr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</w:rPr>
            </w:pPr>
          </w:p>
          <w:p w:rsidR="00EC2325" w:rsidRPr="00C974CD" w:rsidRDefault="00EC2325" w:rsidP="00C974CD">
            <w:pPr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</w:rPr>
            </w:pPr>
            <w:r w:rsidRPr="00EC2325">
              <w:rPr>
                <w:rFonts w:cs="Calibri"/>
                <w:b/>
                <w:noProof/>
                <w:color w:val="FF0000"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AB8FB3" wp14:editId="20B48DE3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-17145</wp:posOffset>
                      </wp:positionV>
                      <wp:extent cx="6143625" cy="3110865"/>
                      <wp:effectExtent l="0" t="0" r="28575" b="13335"/>
                      <wp:wrapNone/>
                      <wp:docPr id="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3625" cy="3110865"/>
                              </a:xfrm>
                              <a:prstGeom prst="rect">
                                <a:avLst/>
                              </a:prstGeom>
                              <a:noFill/>
                              <a:ln w="25402">
                                <a:solidFill>
                                  <a:srgbClr val="385D8A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2.6pt;margin-top:-1.35pt;width:483.75pt;height:24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" filled="f" strokecolor="#385d8a" strokeweight=".70561mm">
                      <v:textbox inset="0,0,0,0"/>
                    </v:rect>
                  </w:pict>
                </mc:Fallback>
              </mc:AlternateContent>
            </w:r>
            <w:r w:rsidRPr="00EC2325">
              <w:rPr>
                <w:rFonts w:ascii="Cambria" w:eastAsia="Times New Roman" w:hAnsi="Cambria"/>
                <w:b/>
                <w:bCs/>
                <w:color w:val="FF0000"/>
                <w:sz w:val="28"/>
                <w:szCs w:val="28"/>
              </w:rPr>
              <w:t>Section 2: Parent/Guardian Information</w:t>
            </w:r>
          </w:p>
          <w:p w:rsidR="00EC2325" w:rsidRDefault="00EC2325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Mother’s First Name………...........................      Father’s First Name…………………………………….</w:t>
            </w:r>
          </w:p>
          <w:p w:rsidR="00EC2325" w:rsidRDefault="00EC2325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Mother’s Last Name ………………………………..      Father’s Last Name……………………………………..</w:t>
            </w:r>
          </w:p>
          <w:p w:rsidR="00EC2325" w:rsidRDefault="00EC2325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Occupation …………………………………………….        Occupation……………………………………………..</w:t>
            </w:r>
          </w:p>
          <w:p w:rsidR="00EC2325" w:rsidRDefault="00EC2325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Email ………….…………………………………………..     Email ………….…………………………………………….</w:t>
            </w:r>
          </w:p>
          <w:p w:rsidR="00EC2325" w:rsidRDefault="00EC2325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Mobile Number………………………………………..      Mobile Number…………………………………………</w:t>
            </w:r>
          </w:p>
          <w:p w:rsidR="00EC2325" w:rsidRDefault="00EC2325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Work Number…………………………………………..      Work Number…………………………………………</w:t>
            </w:r>
          </w:p>
          <w:p w:rsidR="00EC2325" w:rsidRDefault="00EC2325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Home Number ……………………………………………   Home Number ………………………..………………          </w:t>
            </w:r>
          </w:p>
          <w:p w:rsidR="00EC2325" w:rsidRDefault="00EC2325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C2325" w:rsidRDefault="00EC2325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C2325" w:rsidRDefault="00EC2325">
            <w:pPr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Cambria" w:eastAsia="Times New Roman" w:hAnsi="Cambria"/>
                <w:b/>
                <w:bCs/>
                <w:noProof/>
                <w:color w:val="365F91"/>
                <w:sz w:val="28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0F89B5" wp14:editId="6D22A65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44170</wp:posOffset>
                      </wp:positionV>
                      <wp:extent cx="6228715" cy="1581150"/>
                      <wp:effectExtent l="0" t="0" r="1968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8715" cy="1581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-5.85pt;margin-top:27.1pt;width:490.45pt;height:12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" filled="f" strokecolor="#243f60 [1604]" strokeweight="2pt"/>
                  </w:pict>
                </mc:Fallback>
              </mc:AlternateContent>
            </w:r>
          </w:p>
          <w:p w:rsidR="00EC2325" w:rsidRPr="00EC2325" w:rsidRDefault="00EC2325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EC2325">
              <w:rPr>
                <w:rFonts w:ascii="Cambria" w:eastAsia="Times New Roman" w:hAnsi="Cambria"/>
                <w:b/>
                <w:bCs/>
                <w:color w:val="FF0000"/>
                <w:sz w:val="28"/>
                <w:szCs w:val="28"/>
              </w:rPr>
              <w:t>Section 3: Two Extra Emergency Contacts</w:t>
            </w:r>
          </w:p>
          <w:p w:rsidR="00EC2325" w:rsidRDefault="00EC2325" w:rsidP="00C974CD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etails of 2 Extra Emergency contacts ( if both parents are unavailable )</w:t>
            </w:r>
          </w:p>
          <w:p w:rsidR="00EC2325" w:rsidRDefault="00EC2325" w:rsidP="00C974CD">
            <w:r>
              <w:rPr>
                <w:rFonts w:cs="Calibri"/>
                <w:b/>
                <w:color w:val="000000"/>
              </w:rPr>
              <w:t>Name………………………………………………………… Phone No.…………………………Relation………………………………..</w:t>
            </w:r>
          </w:p>
          <w:p w:rsidR="00EC2325" w:rsidRDefault="00EC2325" w:rsidP="0010679D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Name………………………………………………………… Phone No.…………………………Relation………………………………..</w:t>
            </w:r>
          </w:p>
          <w:p w:rsidR="00EC2325" w:rsidRDefault="00EC2325" w:rsidP="0010679D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5348CA" wp14:editId="471C65CB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17500</wp:posOffset>
                      </wp:positionV>
                      <wp:extent cx="6228715" cy="3952875"/>
                      <wp:effectExtent l="0" t="0" r="1968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8715" cy="395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-5.85pt;margin-top:25pt;width:490.45pt;height:3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" filled="f" strokecolor="#243f60 [1604]" strokeweight="2pt"/>
                  </w:pict>
                </mc:Fallback>
              </mc:AlternateContent>
            </w:r>
          </w:p>
          <w:p w:rsidR="00EC2325" w:rsidRPr="00EC2325" w:rsidRDefault="00EC2325" w:rsidP="0010679D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EC2325">
              <w:rPr>
                <w:rFonts w:ascii="Cambria" w:eastAsia="Times New Roman" w:hAnsi="Cambria"/>
                <w:b/>
                <w:bCs/>
                <w:color w:val="FF0000"/>
                <w:sz w:val="28"/>
                <w:szCs w:val="28"/>
              </w:rPr>
              <w:t>Section 4: Medical Information</w:t>
            </w:r>
          </w:p>
          <w:p w:rsidR="00EC2325" w:rsidRDefault="00EC2325" w:rsidP="00C974CD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Medical &amp; Allergy Information……………………………………………………………………………………………………………… </w:t>
            </w:r>
          </w:p>
          <w:p w:rsidR="00EC2325" w:rsidRDefault="00EC2325" w:rsidP="0010679D">
            <w:r>
              <w:rPr>
                <w:b/>
              </w:rPr>
              <w:t xml:space="preserve">Any Medical concerns/information of relevance?  </w:t>
            </w:r>
            <w:r>
              <w:rPr>
                <w:b/>
                <w:i/>
              </w:rPr>
              <w:t>(Use Administration of Medicine Policy if required)</w:t>
            </w:r>
          </w:p>
          <w:p w:rsidR="00EC2325" w:rsidRDefault="00EC2325" w:rsidP="0010679D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Do your child/children have any specific medical condition e.g. asthma, eyesight, hearing or diabetes  which may affect your child at school – Please let us know</w:t>
            </w:r>
          </w:p>
          <w:p w:rsidR="00EC2325" w:rsidRDefault="00EC2325" w:rsidP="0010679D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EC2325" w:rsidRDefault="00EC2325" w:rsidP="0010679D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It is the responsibility of parent(s)/guardian(s) to notify the school of any food allergies.  Do your child/children have an allergic reaction to medication or food or does your child need to have medicine administered in school  </w:t>
            </w:r>
            <w:r>
              <w:rPr>
                <w:b/>
                <w:i/>
              </w:rPr>
              <w:t>(please fill out school medicine form)</w:t>
            </w:r>
          </w:p>
          <w:p w:rsidR="00EC2325" w:rsidRDefault="00EC2325" w:rsidP="0010679D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EC2325" w:rsidRDefault="00EC2325" w:rsidP="0010679D">
            <w:pPr>
              <w:rPr>
                <w:b/>
              </w:rPr>
            </w:pPr>
            <w:r>
              <w:rPr>
                <w:b/>
              </w:rPr>
              <w:t>Has your child any Special Education Needs or reports pertaining to Occupational Therapy, Speech and language, Psychology etc.?  Please provide reports in order to best support your child.</w:t>
            </w:r>
          </w:p>
          <w:p w:rsidR="00EC2325" w:rsidRDefault="00EC2325" w:rsidP="0010679D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EC2325" w:rsidRDefault="00EC2325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C2325" w:rsidRDefault="00EC2325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C2325" w:rsidRPr="00EC2325" w:rsidRDefault="00EC2325">
            <w:pPr>
              <w:pStyle w:val="Heading1"/>
              <w:rPr>
                <w:color w:val="FF0000"/>
              </w:rPr>
            </w:pPr>
            <w:r w:rsidRPr="00EC2325">
              <w:rPr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A895C8" wp14:editId="5186CE0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3815</wp:posOffset>
                      </wp:positionV>
                      <wp:extent cx="6228715" cy="2495550"/>
                      <wp:effectExtent l="0" t="0" r="1968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8715" cy="2495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-5.85pt;margin-top:3.45pt;width:490.45pt;height:19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" filled="f" strokecolor="#243f60 [1604]" strokeweight="2pt"/>
                  </w:pict>
                </mc:Fallback>
              </mc:AlternateContent>
            </w:r>
            <w:r w:rsidRPr="00EC2325">
              <w:rPr>
                <w:color w:val="FF0000"/>
              </w:rPr>
              <w:t>Section 5: Siblings</w:t>
            </w:r>
          </w:p>
          <w:p w:rsidR="00EC2325" w:rsidRDefault="00EC2325">
            <w:pPr>
              <w:rPr>
                <w:b/>
              </w:rPr>
            </w:pPr>
            <w:r>
              <w:rPr>
                <w:b/>
              </w:rPr>
              <w:t>Name of Brothers / Sisters already in the school</w:t>
            </w:r>
          </w:p>
          <w:p w:rsidR="00EC2325" w:rsidRDefault="00EC2325">
            <w:pPr>
              <w:rPr>
                <w:b/>
              </w:rPr>
            </w:pPr>
            <w:r>
              <w:rPr>
                <w:b/>
              </w:rPr>
              <w:t>……………………………………………..          …………………………………………….   ……………………………………………..</w:t>
            </w:r>
          </w:p>
          <w:p w:rsidR="00EC2325" w:rsidRDefault="00EC2325">
            <w:pPr>
              <w:rPr>
                <w:b/>
              </w:rPr>
            </w:pPr>
            <w:r>
              <w:rPr>
                <w:b/>
              </w:rPr>
              <w:t>……………………………………………..          …………………………………………….   ……………………………………………..</w:t>
            </w:r>
          </w:p>
          <w:p w:rsidR="00EC2325" w:rsidRDefault="00EC2325">
            <w:pPr>
              <w:rPr>
                <w:b/>
              </w:rPr>
            </w:pPr>
            <w:r>
              <w:rPr>
                <w:b/>
              </w:rPr>
              <w:t>Name of younger Brothers / Sisters and year they intend to enroll</w:t>
            </w:r>
          </w:p>
          <w:p w:rsidR="00EC2325" w:rsidRDefault="00EC2325">
            <w:pPr>
              <w:rPr>
                <w:b/>
              </w:rPr>
            </w:pPr>
            <w:r>
              <w:rPr>
                <w:b/>
              </w:rPr>
              <w:t>Name ……………………………..   Age ……………………………………. Year they will attend school……………….</w:t>
            </w:r>
          </w:p>
          <w:p w:rsidR="00EC2325" w:rsidRDefault="00EC2325">
            <w:pPr>
              <w:rPr>
                <w:b/>
              </w:rPr>
            </w:pPr>
            <w:r>
              <w:rPr>
                <w:b/>
              </w:rPr>
              <w:t>Name ……………………………..   Age ……………………………………. Year they will attend school……………….</w:t>
            </w:r>
          </w:p>
          <w:p w:rsidR="00EC2325" w:rsidRDefault="00EC2325">
            <w:r>
              <w:t xml:space="preserve">  </w:t>
            </w:r>
          </w:p>
          <w:p w:rsidR="00EC2325" w:rsidRPr="00EC2325" w:rsidRDefault="00EC2325">
            <w:pPr>
              <w:pStyle w:val="Heading1"/>
              <w:rPr>
                <w:color w:val="FF0000"/>
              </w:rPr>
            </w:pPr>
            <w:r w:rsidRPr="00EC2325">
              <w:rPr>
                <w:noProof/>
                <w:color w:val="FF0000"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9993A0" wp14:editId="65C1616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7005</wp:posOffset>
                      </wp:positionV>
                      <wp:extent cx="6105525" cy="38481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5525" cy="3848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5.1pt;margin-top:13.15pt;width:480.75pt;height:30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FxfQIAAEc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" filled="f" strokecolor="#243f60 [1604]" strokeweight="2pt"/>
                  </w:pict>
                </mc:Fallback>
              </mc:AlternateContent>
            </w:r>
            <w:r w:rsidRPr="00EC2325">
              <w:rPr>
                <w:color w:val="FF0000"/>
              </w:rPr>
              <w:t>Section 6: Declaration</w:t>
            </w:r>
          </w:p>
          <w:p w:rsidR="00EC2325" w:rsidRDefault="00EC2325"/>
          <w:p w:rsidR="00EC2325" w:rsidRDefault="00EC2325">
            <w:r>
              <w:t>I wish to enroll my child………………………………………………………….in Balla National School.</w:t>
            </w:r>
          </w:p>
          <w:p w:rsidR="00EC2325" w:rsidRDefault="00EC2325">
            <w:r>
              <w:t>I declare the above information to be correct and understand that it will be treated as confidential.</w:t>
            </w:r>
          </w:p>
          <w:p w:rsidR="00EC2325" w:rsidRDefault="00EC2325"/>
          <w:p w:rsidR="00080B3F" w:rsidRDefault="00080B3F"/>
          <w:p w:rsidR="00EC2325" w:rsidRDefault="00EC2325">
            <w:r>
              <w:t>Parent(s)/Guardian(s) Signature…………………………………………………….</w:t>
            </w:r>
          </w:p>
          <w:p w:rsidR="00080B3F" w:rsidRDefault="00080B3F" w:rsidP="009C22FA"/>
          <w:p w:rsidR="00EC2325" w:rsidRDefault="00EC2325" w:rsidP="009C22FA">
            <w:r>
              <w:t>Parent(s)/Guardian(s) Signature…………………………………………………….</w:t>
            </w:r>
          </w:p>
          <w:p w:rsidR="00EC2325" w:rsidRDefault="00EC2325"/>
          <w:p w:rsidR="00EC2325" w:rsidRDefault="00EC2325">
            <w:r>
              <w:t>Date ……………………………</w:t>
            </w:r>
            <w:r w:rsidR="00080B3F">
              <w:t>………..</w:t>
            </w:r>
          </w:p>
          <w:p w:rsidR="00EC2325" w:rsidRDefault="00EC2325"/>
          <w:p w:rsidR="00EC2325" w:rsidRDefault="00EC2325"/>
          <w:p w:rsidR="007852AD" w:rsidRDefault="007852AD"/>
          <w:p w:rsidR="007852AD" w:rsidRDefault="007852AD"/>
          <w:p w:rsidR="00EC2325" w:rsidRPr="00160A34" w:rsidRDefault="00EC2325">
            <w:pPr>
              <w:rPr>
                <w:color w:val="FF0000"/>
                <w:sz w:val="36"/>
                <w:szCs w:val="36"/>
              </w:rPr>
            </w:pPr>
            <w:r w:rsidRPr="00160A34">
              <w:rPr>
                <w:b/>
                <w:color w:val="FF0000"/>
                <w:sz w:val="36"/>
                <w:szCs w:val="36"/>
              </w:rPr>
              <w:t xml:space="preserve">Have you included a Birth Certificate     </w:t>
            </w:r>
            <w:r w:rsidR="00160A34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160A34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160A34">
              <w:rPr>
                <w:rFonts w:ascii="Wingdings 2" w:eastAsia="Wingdings 2" w:hAnsi="Wingdings 2" w:cs="Wingdings 2"/>
                <w:b/>
                <w:color w:val="FF0000"/>
                <w:sz w:val="36"/>
                <w:szCs w:val="36"/>
              </w:rPr>
              <w:t></w:t>
            </w:r>
            <w:r w:rsidRPr="00160A34">
              <w:rPr>
                <w:b/>
                <w:color w:val="FF0000"/>
                <w:sz w:val="36"/>
                <w:szCs w:val="36"/>
              </w:rPr>
              <w:t xml:space="preserve">YES       </w:t>
            </w:r>
            <w:r w:rsidRPr="00160A34">
              <w:rPr>
                <w:rFonts w:ascii="Wingdings 2" w:eastAsia="Wingdings 2" w:hAnsi="Wingdings 2" w:cs="Wingdings 2"/>
                <w:b/>
                <w:color w:val="FF0000"/>
                <w:sz w:val="36"/>
                <w:szCs w:val="36"/>
              </w:rPr>
              <w:t></w:t>
            </w:r>
            <w:r w:rsidRPr="00160A34">
              <w:rPr>
                <w:b/>
                <w:color w:val="FF0000"/>
                <w:sz w:val="36"/>
                <w:szCs w:val="36"/>
              </w:rPr>
              <w:t>NO</w:t>
            </w:r>
          </w:p>
          <w:p w:rsidR="00EC2325" w:rsidRPr="00160A34" w:rsidRDefault="00EC2325">
            <w:pPr>
              <w:rPr>
                <w:b/>
                <w:color w:val="FF0000"/>
                <w:sz w:val="36"/>
                <w:szCs w:val="36"/>
              </w:rPr>
            </w:pPr>
            <w:r w:rsidRPr="00160A34">
              <w:rPr>
                <w:b/>
                <w:color w:val="FF0000"/>
                <w:sz w:val="36"/>
                <w:szCs w:val="36"/>
              </w:rPr>
              <w:t xml:space="preserve">Have you signed the consent form           </w:t>
            </w:r>
            <w:r w:rsidRPr="00160A34">
              <w:rPr>
                <w:rFonts w:ascii="Wingdings 2" w:eastAsia="Wingdings 2" w:hAnsi="Wingdings 2" w:cs="Wingdings 2"/>
                <w:b/>
                <w:color w:val="FF0000"/>
                <w:sz w:val="36"/>
                <w:szCs w:val="36"/>
              </w:rPr>
              <w:t></w:t>
            </w:r>
            <w:r w:rsidRPr="00160A34">
              <w:rPr>
                <w:b/>
                <w:color w:val="FF0000"/>
                <w:sz w:val="36"/>
                <w:szCs w:val="36"/>
              </w:rPr>
              <w:t xml:space="preserve">YES       </w:t>
            </w:r>
            <w:r w:rsidRPr="00160A34">
              <w:rPr>
                <w:rFonts w:ascii="Wingdings 2" w:eastAsia="Wingdings 2" w:hAnsi="Wingdings 2" w:cs="Wingdings 2"/>
                <w:b/>
                <w:color w:val="FF0000"/>
                <w:sz w:val="36"/>
                <w:szCs w:val="36"/>
              </w:rPr>
              <w:t></w:t>
            </w:r>
            <w:r w:rsidRPr="00160A34">
              <w:rPr>
                <w:b/>
                <w:color w:val="FF0000"/>
                <w:sz w:val="36"/>
                <w:szCs w:val="36"/>
              </w:rPr>
              <w:t>NO</w:t>
            </w:r>
          </w:p>
          <w:p w:rsidR="00EC2325" w:rsidRDefault="00EC2325">
            <w:pPr>
              <w:rPr>
                <w:b/>
              </w:rPr>
            </w:pPr>
          </w:p>
          <w:p w:rsidR="00EC2325" w:rsidRDefault="00EC2325">
            <w:pPr>
              <w:rPr>
                <w:b/>
              </w:rPr>
            </w:pPr>
          </w:p>
          <w:p w:rsidR="00EC2325" w:rsidRDefault="00EC2325">
            <w:pPr>
              <w:rPr>
                <w:b/>
              </w:rPr>
            </w:pPr>
          </w:p>
          <w:p w:rsidR="00EC2325" w:rsidRDefault="00EC2325">
            <w:pPr>
              <w:rPr>
                <w:b/>
              </w:rPr>
            </w:pPr>
          </w:p>
          <w:p w:rsidR="00EC2325" w:rsidRDefault="00EC2325">
            <w:pPr>
              <w:rPr>
                <w:b/>
              </w:rPr>
            </w:pPr>
          </w:p>
          <w:p w:rsidR="00EC2325" w:rsidRDefault="00EC2325">
            <w:pPr>
              <w:rPr>
                <w:b/>
              </w:rPr>
            </w:pPr>
          </w:p>
          <w:p w:rsidR="00EC2325" w:rsidRDefault="00EC2325">
            <w:pPr>
              <w:rPr>
                <w:b/>
              </w:rPr>
            </w:pPr>
          </w:p>
          <w:p w:rsidR="00EC2325" w:rsidRDefault="00EC2325">
            <w:pPr>
              <w:rPr>
                <w:b/>
              </w:rPr>
            </w:pPr>
          </w:p>
          <w:p w:rsidR="00EC2325" w:rsidRDefault="00EC2325">
            <w:pPr>
              <w:rPr>
                <w:b/>
              </w:rPr>
            </w:pPr>
          </w:p>
          <w:p w:rsidR="00EC2325" w:rsidRDefault="00EC2325">
            <w:pPr>
              <w:rPr>
                <w:b/>
              </w:rPr>
            </w:pPr>
          </w:p>
          <w:p w:rsidR="00EC2325" w:rsidRDefault="00EC2325">
            <w:pPr>
              <w:rPr>
                <w:b/>
              </w:rPr>
            </w:pPr>
          </w:p>
          <w:p w:rsidR="00EC2325" w:rsidRDefault="00EC2325" w:rsidP="007004A0">
            <w:pPr>
              <w:pStyle w:val="ListParagraph"/>
            </w:pPr>
            <w:r>
              <w:rPr>
                <w:noProof/>
                <w:lang w:eastAsia="en-IE"/>
              </w:rPr>
              <w:lastRenderedPageBreak/>
              <w:drawing>
                <wp:inline distT="0" distB="0" distL="0" distR="0" wp14:anchorId="3B9062AD" wp14:editId="2D266BC7">
                  <wp:extent cx="685800" cy="8667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02" cy="86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04A0">
              <w:rPr>
                <w:rFonts w:cs="Calibri"/>
                <w:b/>
                <w:color w:val="000000"/>
                <w:sz w:val="96"/>
                <w:szCs w:val="96"/>
              </w:rPr>
              <w:t>Consent Form</w:t>
            </w:r>
          </w:p>
          <w:p w:rsidR="00EC2325" w:rsidRDefault="00EC2325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We would like your permission for the following in relation to your child</w:t>
            </w:r>
          </w:p>
          <w:p w:rsidR="00EC2325" w:rsidRDefault="00EC2325">
            <w:pPr>
              <w:rPr>
                <w:rFonts w:cs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i/>
                <w:color w:val="000000"/>
                <w:sz w:val="24"/>
                <w:szCs w:val="24"/>
              </w:rPr>
              <w:t>Please tick the appropriate box and sign – Both Parents/Guardians please sign below</w:t>
            </w:r>
          </w:p>
          <w:tbl>
            <w:tblPr>
              <w:tblW w:w="935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273"/>
              <w:gridCol w:w="993"/>
              <w:gridCol w:w="1088"/>
            </w:tblGrid>
            <w:tr w:rsidR="00EC2325">
              <w:trPr>
                <w:trHeight w:val="340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ind w:left="720" w:hanging="720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>Please Tick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2325" w:rsidRDefault="00EC2325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C2325" w:rsidRDefault="00EC2325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>No</w:t>
                  </w:r>
                </w:p>
              </w:tc>
            </w:tr>
            <w:tr w:rsidR="00EC2325">
              <w:trPr>
                <w:trHeight w:val="340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 xml:space="preserve">Activities Outside/After School: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During the school year classes may undertake activities outside the school premises e.g. visiting the church, library, playground, outings &amp; school tours.  I consent that my child may do so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2325">
              <w:trPr>
                <w:trHeight w:val="340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 xml:space="preserve">D.T. (Digital Technology):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I give consent for my child to use the IPad/computers in line with our Acceptable Use Policy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2325">
              <w:trPr>
                <w:trHeight w:val="340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 xml:space="preserve">School Website / Publications: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I give consent for the use of school related photographic images which include my son/daughter on the school website, or other school publications or displays.  I understand that s/he will not be identified individually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2325">
              <w:trPr>
                <w:trHeight w:val="340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 xml:space="preserve">Dept. of Education &amp; Skills: 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I give written parental consent to share Ethnic or Cultural Background and Religion with the Department of Education &amp; Skills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2325">
              <w:trPr>
                <w:trHeight w:val="340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 xml:space="preserve">Medical Emergencies: 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I give permission for my child to receive any medical attention deemed necessary and to be taken to hospital in case of serious illness or accident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2325">
              <w:trPr>
                <w:trHeight w:val="340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 w:rsidP="00635E04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 xml:space="preserve">School Policies: 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I have read the Balla NS Code of Behaviour (available from school on request or online @ </w:t>
                  </w:r>
                  <w:hyperlink r:id="rId10" w:history="1">
                    <w:r w:rsidRPr="00713DDA">
                      <w:rPr>
                        <w:rStyle w:val="Hyperlink"/>
                        <w:rFonts w:cs="Calibri"/>
                        <w:sz w:val="24"/>
                        <w:szCs w:val="24"/>
                      </w:rPr>
                      <w:t>www.ballans.ie</w:t>
                    </w:r>
                  </w:hyperlink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 (Parents Tab - Policies) and agree that my child and I will abide by it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2325">
              <w:trPr>
                <w:trHeight w:val="340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 xml:space="preserve">School Policies: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I agree to familiarise myself with all school policies, agree to abide by them and agree to discuss them at an appropriate level with my child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2325">
              <w:trPr>
                <w:trHeight w:val="340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 xml:space="preserve">Competitions: 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I give consent to allow my child to enter school competitions and for their name and date of birth to be shared with the organisers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2325">
              <w:trPr>
                <w:trHeight w:val="340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 xml:space="preserve">Other: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>I give consent to share contact information with agencies such as the HSE e.g. School Nurse/ Dentist (e.g. name, address, phone number etc.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2325">
              <w:trPr>
                <w:trHeight w:val="340"/>
              </w:trPr>
              <w:tc>
                <w:tcPr>
                  <w:tcW w:w="7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 xml:space="preserve">Support: </w:t>
                  </w:r>
                  <w:r>
                    <w:rPr>
                      <w:rFonts w:cs="Calibri"/>
                      <w:color w:val="000000"/>
                      <w:sz w:val="24"/>
                      <w:szCs w:val="24"/>
                    </w:rPr>
                    <w:t xml:space="preserve"> During your child’s time in Balla N.S., it may be necessary from time-to-time for teachers to carry out diagnostic testing with your child on an individual basis in order to help them in their educational development. I give permission for any necessary diagnostic tests to be carried out with my child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2325" w:rsidRDefault="00EC2325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C2325" w:rsidRDefault="00EC2325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EC2325" w:rsidRDefault="00EC2325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arent/Guardian Signature ……………………………………………………………………………………..</w:t>
            </w:r>
          </w:p>
          <w:p w:rsidR="00EC2325" w:rsidRDefault="00EC2325" w:rsidP="00A66AD7">
            <w:pPr>
              <w:rPr>
                <w:rFonts w:eastAsia="Times New Roman" w:cs="Calibri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arent /Guardian Signature………………………………………………………………………………………</w:t>
            </w:r>
          </w:p>
        </w:tc>
      </w:tr>
    </w:tbl>
    <w:p w:rsidR="009237ED" w:rsidRDefault="009237ED" w:rsidP="00B56D93">
      <w:pPr>
        <w:rPr>
          <w:rFonts w:cs="Calibri"/>
          <w:b/>
          <w:sz w:val="20"/>
          <w:szCs w:val="20"/>
        </w:rPr>
      </w:pPr>
    </w:p>
    <w:sectPr w:rsidR="009237ED" w:rsidSect="009B667E">
      <w:pgSz w:w="11906" w:h="16838"/>
      <w:pgMar w:top="568" w:right="1440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55" w:rsidRDefault="00E62A55">
      <w:pPr>
        <w:spacing w:after="0" w:line="240" w:lineRule="auto"/>
      </w:pPr>
      <w:r>
        <w:separator/>
      </w:r>
    </w:p>
  </w:endnote>
  <w:endnote w:type="continuationSeparator" w:id="0">
    <w:p w:rsidR="00E62A55" w:rsidRDefault="00E6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55" w:rsidRDefault="00E62A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62A55" w:rsidRDefault="00E6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3pt;height:108pt;visibility:visible;mso-wrap-style:square" o:bullet="t">
        <v:imagedata r:id="rId1" o:title=""/>
      </v:shape>
    </w:pict>
  </w:numPicBullet>
  <w:abstractNum w:abstractNumId="0">
    <w:nsid w:val="0D8F4918"/>
    <w:multiLevelType w:val="multilevel"/>
    <w:tmpl w:val="A66C3134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01AD1"/>
    <w:multiLevelType w:val="hybridMultilevel"/>
    <w:tmpl w:val="D8CA5A86"/>
    <w:lvl w:ilvl="0" w:tplc="233862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BC3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E8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C0E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22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BAC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06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03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13238F"/>
    <w:multiLevelType w:val="hybridMultilevel"/>
    <w:tmpl w:val="D3527616"/>
    <w:lvl w:ilvl="0" w:tplc="BD644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C0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E8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F25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AB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2F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7A1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88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25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237ED"/>
    <w:rsid w:val="0001315B"/>
    <w:rsid w:val="0007491E"/>
    <w:rsid w:val="00080B3F"/>
    <w:rsid w:val="0010679D"/>
    <w:rsid w:val="00146846"/>
    <w:rsid w:val="00160A34"/>
    <w:rsid w:val="001938E5"/>
    <w:rsid w:val="001B401A"/>
    <w:rsid w:val="002E1319"/>
    <w:rsid w:val="00385EFB"/>
    <w:rsid w:val="00410801"/>
    <w:rsid w:val="004B28D3"/>
    <w:rsid w:val="005135EC"/>
    <w:rsid w:val="00517254"/>
    <w:rsid w:val="005A4B97"/>
    <w:rsid w:val="005B5ED2"/>
    <w:rsid w:val="005F2CAE"/>
    <w:rsid w:val="00610D39"/>
    <w:rsid w:val="00635E04"/>
    <w:rsid w:val="00676259"/>
    <w:rsid w:val="006F45FE"/>
    <w:rsid w:val="007004A0"/>
    <w:rsid w:val="00725C56"/>
    <w:rsid w:val="007852AD"/>
    <w:rsid w:val="007F2B51"/>
    <w:rsid w:val="00817293"/>
    <w:rsid w:val="008967E5"/>
    <w:rsid w:val="008E5B96"/>
    <w:rsid w:val="009237ED"/>
    <w:rsid w:val="009830B5"/>
    <w:rsid w:val="009B667E"/>
    <w:rsid w:val="009C22FA"/>
    <w:rsid w:val="009D45FB"/>
    <w:rsid w:val="00A16854"/>
    <w:rsid w:val="00A21E63"/>
    <w:rsid w:val="00A66AD7"/>
    <w:rsid w:val="00B56D93"/>
    <w:rsid w:val="00BC593B"/>
    <w:rsid w:val="00C22C05"/>
    <w:rsid w:val="00C34564"/>
    <w:rsid w:val="00C974CD"/>
    <w:rsid w:val="00D16012"/>
    <w:rsid w:val="00D66F58"/>
    <w:rsid w:val="00DA2167"/>
    <w:rsid w:val="00DA39BE"/>
    <w:rsid w:val="00E421D9"/>
    <w:rsid w:val="00E62A55"/>
    <w:rsid w:val="00E81CFA"/>
    <w:rsid w:val="00EB461D"/>
    <w:rsid w:val="00EC2325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Quote">
    <w:name w:val="Quote"/>
    <w:basedOn w:val="Normal"/>
    <w:next w:val="Normal"/>
    <w:rPr>
      <w:i/>
      <w:iCs/>
      <w:color w:val="000000"/>
    </w:rPr>
  </w:style>
  <w:style w:type="character" w:customStyle="1" w:styleId="QuoteChar">
    <w:name w:val="Quote Char"/>
    <w:basedOn w:val="DefaultParagraphFont"/>
    <w:rPr>
      <w:i/>
      <w:iCs/>
      <w:color w:val="000000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E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Quote">
    <w:name w:val="Quote"/>
    <w:basedOn w:val="Normal"/>
    <w:next w:val="Normal"/>
    <w:rPr>
      <w:i/>
      <w:iCs/>
      <w:color w:val="000000"/>
    </w:rPr>
  </w:style>
  <w:style w:type="character" w:customStyle="1" w:styleId="QuoteChar">
    <w:name w:val="Quote Char"/>
    <w:basedOn w:val="DefaultParagraphFont"/>
    <w:rPr>
      <w:i/>
      <w:iCs/>
      <w:color w:val="000000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llan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9F64-DF49-4490-B9C4-72140DE1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NS</dc:creator>
  <cp:lastModifiedBy>Balla NS</cp:lastModifiedBy>
  <cp:revision>2</cp:revision>
  <cp:lastPrinted>2025-01-16T13:53:00Z</cp:lastPrinted>
  <dcterms:created xsi:type="dcterms:W3CDTF">2026-02-09T11:04:00Z</dcterms:created>
  <dcterms:modified xsi:type="dcterms:W3CDTF">2026-02-09T11:04:00Z</dcterms:modified>
</cp:coreProperties>
</file>